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6F52411" w:rsidR="00221C60" w:rsidRPr="00221C60" w:rsidRDefault="00826D1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podstawowy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FBB9861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826D1D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826D1D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23466657" w14:textId="04FC3AC9" w:rsidR="00221C60" w:rsidRPr="00221C60" w:rsidRDefault="00B1410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  <w:bookmarkStart w:id="0" w:name="_GoBack"/>
            <w:bookmarkEnd w:id="0"/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5593474F" w:rsidR="00221C60" w:rsidRPr="00221C60" w:rsidRDefault="00826D1D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771C1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F6AA10F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826D1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826D1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79057E9" w14:textId="77777777" w:rsidR="00826D1D" w:rsidRPr="00826D1D" w:rsidRDefault="00826D1D" w:rsidP="00826D1D">
            <w:pPr>
              <w:spacing w:after="0"/>
              <w:ind w:left="-5"/>
              <w:rPr>
                <w:rFonts w:ascii="Times New Roman" w:hAnsi="Times New Roman" w:cs="Times New Roman"/>
                <w:b/>
              </w:rPr>
            </w:pPr>
            <w:r w:rsidRPr="00826D1D">
              <w:rPr>
                <w:rFonts w:ascii="Times New Roman" w:hAnsi="Times New Roman" w:cs="Times New Roman"/>
                <w:b/>
              </w:rPr>
              <w:t>Podstawy kryptografii</w:t>
            </w:r>
          </w:p>
          <w:p w14:paraId="178945A3" w14:textId="77777777" w:rsidR="00826D1D" w:rsidRPr="00826D1D" w:rsidRDefault="00826D1D" w:rsidP="00826D1D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826D1D">
              <w:rPr>
                <w:rFonts w:ascii="Times New Roman" w:hAnsi="Times New Roman" w:cs="Times New Roman"/>
              </w:rPr>
              <w:t xml:space="preserve">Instrukcje </w:t>
            </w:r>
            <w:proofErr w:type="spellStart"/>
            <w:r w:rsidRPr="00826D1D">
              <w:rPr>
                <w:rFonts w:ascii="Times New Roman" w:hAnsi="Times New Roman" w:cs="Times New Roman"/>
              </w:rPr>
              <w:t>Pythona</w:t>
            </w:r>
            <w:proofErr w:type="spellEnd"/>
            <w:r w:rsidRPr="00826D1D">
              <w:rPr>
                <w:rFonts w:ascii="Times New Roman" w:hAnsi="Times New Roman" w:cs="Times New Roman"/>
              </w:rPr>
              <w:t xml:space="preserve"> do przetwarzania tekstów</w:t>
            </w:r>
          </w:p>
          <w:p w14:paraId="08413657" w14:textId="77777777" w:rsidR="00826D1D" w:rsidRPr="00826D1D" w:rsidRDefault="00826D1D" w:rsidP="00826D1D">
            <w:pPr>
              <w:pStyle w:val="Akapitzlist"/>
              <w:numPr>
                <w:ilvl w:val="1"/>
                <w:numId w:val="32"/>
              </w:numPr>
              <w:spacing w:after="0"/>
              <w:rPr>
                <w:rFonts w:ascii="Times New Roman" w:hAnsi="Times New Roman" w:cs="Times New Roman"/>
              </w:rPr>
            </w:pPr>
            <w:r w:rsidRPr="00826D1D">
              <w:rPr>
                <w:rFonts w:ascii="Times New Roman" w:hAnsi="Times New Roman" w:cs="Times New Roman"/>
              </w:rPr>
              <w:t>Ord()</w:t>
            </w:r>
          </w:p>
          <w:p w14:paraId="48CE5CF4" w14:textId="77777777" w:rsidR="00826D1D" w:rsidRPr="00826D1D" w:rsidRDefault="00826D1D" w:rsidP="00826D1D">
            <w:pPr>
              <w:pStyle w:val="Akapitzlist"/>
              <w:numPr>
                <w:ilvl w:val="1"/>
                <w:numId w:val="32"/>
              </w:num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826D1D">
              <w:rPr>
                <w:rFonts w:ascii="Times New Roman" w:hAnsi="Times New Roman" w:cs="Times New Roman"/>
              </w:rPr>
              <w:t>Chr</w:t>
            </w:r>
            <w:proofErr w:type="spellEnd"/>
            <w:r w:rsidRPr="00826D1D">
              <w:rPr>
                <w:rFonts w:ascii="Times New Roman" w:hAnsi="Times New Roman" w:cs="Times New Roman"/>
              </w:rPr>
              <w:t>()</w:t>
            </w:r>
          </w:p>
          <w:p w14:paraId="2FD0E312" w14:textId="77777777" w:rsidR="00826D1D" w:rsidRPr="00826D1D" w:rsidRDefault="00826D1D" w:rsidP="00826D1D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826D1D">
              <w:rPr>
                <w:rFonts w:ascii="Times New Roman" w:hAnsi="Times New Roman" w:cs="Times New Roman"/>
              </w:rPr>
              <w:t>Wyszukiwanie fragmentów tekstu</w:t>
            </w:r>
          </w:p>
          <w:p w14:paraId="7BA3E8A0" w14:textId="77777777" w:rsidR="00826D1D" w:rsidRPr="00826D1D" w:rsidRDefault="00826D1D" w:rsidP="00826D1D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826D1D">
              <w:rPr>
                <w:rFonts w:ascii="Times New Roman" w:hAnsi="Times New Roman" w:cs="Times New Roman"/>
              </w:rPr>
              <w:t>Szyfrowanie przez przestawienie parami</w:t>
            </w:r>
          </w:p>
          <w:p w14:paraId="5A204014" w14:textId="77777777" w:rsidR="00826D1D" w:rsidRPr="00826D1D" w:rsidRDefault="00826D1D" w:rsidP="00826D1D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826D1D">
              <w:rPr>
                <w:rFonts w:ascii="Times New Roman" w:hAnsi="Times New Roman" w:cs="Times New Roman"/>
              </w:rPr>
              <w:t>Szyfrowanie algorytmem Parkan</w:t>
            </w:r>
          </w:p>
          <w:p w14:paraId="1A7A29DF" w14:textId="22472625" w:rsidR="00221C60" w:rsidRPr="00826D1D" w:rsidRDefault="00826D1D" w:rsidP="00826D1D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826D1D">
              <w:rPr>
                <w:rFonts w:ascii="Times New Roman" w:hAnsi="Times New Roman" w:cs="Times New Roman"/>
              </w:rPr>
              <w:t xml:space="preserve">Szyfr </w:t>
            </w:r>
            <w:proofErr w:type="spellStart"/>
            <w:r w:rsidRPr="00826D1D">
              <w:rPr>
                <w:rFonts w:ascii="Times New Roman" w:hAnsi="Times New Roman" w:cs="Times New Roman"/>
              </w:rPr>
              <w:t>podstawieniowy</w:t>
            </w:r>
            <w:proofErr w:type="spellEnd"/>
            <w:r w:rsidRPr="00826D1D">
              <w:rPr>
                <w:rFonts w:ascii="Times New Roman" w:hAnsi="Times New Roman" w:cs="Times New Roman"/>
              </w:rPr>
              <w:t xml:space="preserve"> Cezara</w:t>
            </w:r>
            <w:r w:rsidR="00771C10" w:rsidRPr="00826D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1B727E2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71C10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, braku uczniów na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lastRenderedPageBreak/>
        <w:t>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CC2DF" w14:textId="77777777" w:rsidR="006330F4" w:rsidRDefault="006330F4" w:rsidP="00C921AB">
      <w:pPr>
        <w:spacing w:after="0" w:line="240" w:lineRule="auto"/>
      </w:pPr>
      <w:r>
        <w:separator/>
      </w:r>
    </w:p>
  </w:endnote>
  <w:endnote w:type="continuationSeparator" w:id="0">
    <w:p w14:paraId="50B7755C" w14:textId="77777777" w:rsidR="006330F4" w:rsidRDefault="006330F4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96E15" w14:textId="77777777" w:rsidR="006330F4" w:rsidRDefault="006330F4" w:rsidP="00C921AB">
      <w:pPr>
        <w:spacing w:after="0" w:line="240" w:lineRule="auto"/>
      </w:pPr>
      <w:r>
        <w:separator/>
      </w:r>
    </w:p>
  </w:footnote>
  <w:footnote w:type="continuationSeparator" w:id="0">
    <w:p w14:paraId="05E93B13" w14:textId="77777777" w:rsidR="006330F4" w:rsidRDefault="006330F4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8E7330"/>
    <w:multiLevelType w:val="hybridMultilevel"/>
    <w:tmpl w:val="8098E35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03A40"/>
    <w:multiLevelType w:val="hybridMultilevel"/>
    <w:tmpl w:val="E2B03768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30"/>
  </w:num>
  <w:num w:numId="7">
    <w:abstractNumId w:val="9"/>
  </w:num>
  <w:num w:numId="8">
    <w:abstractNumId w:val="2"/>
  </w:num>
  <w:num w:numId="9">
    <w:abstractNumId w:val="15"/>
  </w:num>
  <w:num w:numId="10">
    <w:abstractNumId w:val="29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5"/>
  </w:num>
  <w:num w:numId="28">
    <w:abstractNumId w:val="18"/>
  </w:num>
  <w:num w:numId="29">
    <w:abstractNumId w:val="28"/>
  </w:num>
  <w:num w:numId="30">
    <w:abstractNumId w:val="7"/>
  </w:num>
  <w:num w:numId="31">
    <w:abstractNumId w:val="27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30F4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71C10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26D1D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8F627F"/>
    <w:rsid w:val="009007A9"/>
    <w:rsid w:val="00904AE3"/>
    <w:rsid w:val="00907427"/>
    <w:rsid w:val="0092253A"/>
    <w:rsid w:val="00936818"/>
    <w:rsid w:val="009500A7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106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848C8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EF6E33-5D41-4E72-857E-94A38834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3-03-08T07:19:00Z</dcterms:created>
  <dcterms:modified xsi:type="dcterms:W3CDTF">2023-03-08T12:38:00Z</dcterms:modified>
</cp:coreProperties>
</file>